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358B5" w14:textId="60A7ECC9" w:rsidR="000D7D29" w:rsidRPr="008B33F0" w:rsidRDefault="00B52147" w:rsidP="006B3680">
      <w:pPr>
        <w:adjustRightInd/>
        <w:spacing w:line="240" w:lineRule="atLeast"/>
        <w:rPr>
          <w:rFonts w:ascii="游明朝" w:eastAsia="游明朝" w:hAnsi="游明朝"/>
          <w:spacing w:val="6"/>
        </w:rPr>
      </w:pPr>
      <w:r w:rsidRPr="008B33F0">
        <w:rPr>
          <w:rFonts w:ascii="游明朝" w:eastAsia="游明朝" w:hAnsi="游明朝" w:cs="HG丸ｺﾞｼｯｸM-PRO" w:hint="eastAsia"/>
          <w:sz w:val="24"/>
          <w:szCs w:val="24"/>
        </w:rPr>
        <w:t>（様式３）</w:t>
      </w:r>
    </w:p>
    <w:p w14:paraId="4DFEE933" w14:textId="77777777" w:rsidR="00B52147" w:rsidRPr="008B33F0" w:rsidRDefault="00B52147" w:rsidP="006B3680">
      <w:pPr>
        <w:adjustRightInd/>
        <w:spacing w:line="240" w:lineRule="atLeast"/>
        <w:jc w:val="center"/>
        <w:rPr>
          <w:rFonts w:ascii="游明朝" w:eastAsia="游明朝" w:hAnsi="游明朝"/>
          <w:b/>
          <w:spacing w:val="6"/>
        </w:rPr>
      </w:pPr>
      <w:r w:rsidRPr="008B33F0">
        <w:rPr>
          <w:rFonts w:ascii="游明朝" w:eastAsia="游明朝" w:hAnsi="游明朝" w:cs="HG丸ｺﾞｼｯｸM-PRO" w:hint="eastAsia"/>
          <w:b/>
          <w:spacing w:val="4"/>
          <w:sz w:val="40"/>
          <w:szCs w:val="40"/>
        </w:rPr>
        <w:t>誓　約　書</w:t>
      </w:r>
    </w:p>
    <w:p w14:paraId="47453460" w14:textId="77777777" w:rsidR="00B52147" w:rsidRPr="008B33F0" w:rsidRDefault="00B52147" w:rsidP="006B3680">
      <w:pPr>
        <w:adjustRightInd/>
        <w:spacing w:line="240" w:lineRule="atLeast"/>
        <w:rPr>
          <w:rFonts w:ascii="游明朝" w:eastAsia="游明朝" w:hAnsi="游明朝"/>
          <w:spacing w:val="6"/>
        </w:rPr>
      </w:pPr>
    </w:p>
    <w:p w14:paraId="44F72177" w14:textId="77777777" w:rsidR="00B52147" w:rsidRPr="008B33F0" w:rsidRDefault="00B52147" w:rsidP="006B3680">
      <w:pPr>
        <w:adjustRightInd/>
        <w:spacing w:line="240" w:lineRule="atLeast"/>
        <w:rPr>
          <w:rFonts w:ascii="游明朝" w:eastAsia="游明朝" w:hAnsi="游明朝"/>
          <w:spacing w:val="6"/>
        </w:rPr>
      </w:pPr>
    </w:p>
    <w:p w14:paraId="57CB9CDC" w14:textId="533CDC38" w:rsidR="00B52147" w:rsidRPr="008B33F0" w:rsidRDefault="00B52147" w:rsidP="006B3680">
      <w:pPr>
        <w:adjustRightInd/>
        <w:spacing w:line="240" w:lineRule="atLeast"/>
        <w:ind w:firstLineChars="100" w:firstLine="274"/>
        <w:rPr>
          <w:rFonts w:ascii="游明朝" w:eastAsia="游明朝" w:hAnsi="游明朝" w:cs="HG丸ｺﾞｼｯｸM-PRO"/>
          <w:spacing w:val="2"/>
          <w:sz w:val="26"/>
          <w:szCs w:val="26"/>
        </w:rPr>
      </w:pPr>
      <w:r w:rsidRPr="008B33F0">
        <w:rPr>
          <w:rFonts w:ascii="游明朝" w:eastAsia="游明朝" w:hAnsi="游明朝" w:cs="HG丸ｺﾞｼｯｸM-PRO" w:hint="eastAsia"/>
          <w:spacing w:val="2"/>
          <w:sz w:val="26"/>
          <w:szCs w:val="26"/>
        </w:rPr>
        <w:t>研修期間中は、</w:t>
      </w:r>
      <w:r w:rsidRPr="00B20827">
        <w:rPr>
          <w:rFonts w:ascii="游明朝" w:eastAsia="游明朝" w:hAnsi="游明朝" w:cs="HG丸ｺﾞｼｯｸM-PRO" w:hint="eastAsia"/>
          <w:color w:val="auto"/>
          <w:spacing w:val="2"/>
          <w:sz w:val="26"/>
          <w:szCs w:val="26"/>
        </w:rPr>
        <w:t>研修</w:t>
      </w:r>
      <w:r w:rsidR="004A12AB" w:rsidRPr="00B20827">
        <w:rPr>
          <w:rFonts w:ascii="游明朝" w:eastAsia="游明朝" w:hAnsi="游明朝" w:cs="HG丸ｺﾞｼｯｸM-PRO" w:hint="eastAsia"/>
          <w:color w:val="auto"/>
          <w:spacing w:val="2"/>
          <w:sz w:val="26"/>
          <w:szCs w:val="26"/>
        </w:rPr>
        <w:t>実施機関</w:t>
      </w:r>
      <w:r w:rsidRPr="008B33F0">
        <w:rPr>
          <w:rFonts w:ascii="游明朝" w:eastAsia="游明朝" w:hAnsi="游明朝" w:cs="HG丸ｺﾞｼｯｸM-PRO" w:hint="eastAsia"/>
          <w:spacing w:val="2"/>
          <w:sz w:val="26"/>
          <w:szCs w:val="26"/>
        </w:rPr>
        <w:t>の指示に従い、規律ある行動に努め、将来の進路を決定するため向学精神を持って研修することを誓います。</w:t>
      </w:r>
    </w:p>
    <w:p w14:paraId="394D7A77" w14:textId="77777777" w:rsidR="00B52147" w:rsidRPr="008B33F0" w:rsidRDefault="00B52147" w:rsidP="006B3680">
      <w:pPr>
        <w:adjustRightInd/>
        <w:spacing w:line="240" w:lineRule="atLeast"/>
        <w:rPr>
          <w:rFonts w:ascii="游明朝" w:eastAsia="游明朝" w:hAnsi="游明朝"/>
          <w:spacing w:val="6"/>
        </w:rPr>
      </w:pPr>
    </w:p>
    <w:p w14:paraId="6C5FF933" w14:textId="77777777" w:rsidR="00B52147" w:rsidRDefault="00B52147" w:rsidP="006B3680">
      <w:pPr>
        <w:adjustRightInd/>
        <w:spacing w:line="240" w:lineRule="atLeast"/>
        <w:rPr>
          <w:rFonts w:ascii="游明朝" w:eastAsia="游明朝" w:hAnsi="游明朝"/>
          <w:spacing w:val="6"/>
        </w:rPr>
      </w:pPr>
    </w:p>
    <w:p w14:paraId="38E80ECA" w14:textId="77777777" w:rsidR="000D70DD" w:rsidRPr="000D70DD" w:rsidRDefault="000D70DD" w:rsidP="006B3680">
      <w:pPr>
        <w:adjustRightInd/>
        <w:spacing w:line="240" w:lineRule="atLeast"/>
        <w:rPr>
          <w:rFonts w:ascii="游明朝" w:eastAsia="游明朝" w:hAnsi="游明朝"/>
          <w:spacing w:val="6"/>
        </w:rPr>
      </w:pPr>
    </w:p>
    <w:p w14:paraId="398C3F90" w14:textId="77777777" w:rsidR="00B52147" w:rsidRPr="008B33F0" w:rsidRDefault="00B52147" w:rsidP="006B3680">
      <w:pPr>
        <w:adjustRightInd/>
        <w:spacing w:line="240" w:lineRule="atLeast"/>
        <w:rPr>
          <w:rFonts w:ascii="游明朝" w:eastAsia="游明朝" w:hAnsi="游明朝"/>
          <w:spacing w:val="6"/>
        </w:rPr>
      </w:pPr>
    </w:p>
    <w:p w14:paraId="546F4B88" w14:textId="77777777" w:rsidR="00B52147" w:rsidRPr="008B33F0" w:rsidRDefault="00B52147" w:rsidP="006B3680">
      <w:pPr>
        <w:adjustRightInd/>
        <w:spacing w:line="240" w:lineRule="atLeast"/>
        <w:rPr>
          <w:rFonts w:ascii="游明朝" w:eastAsia="游明朝" w:hAnsi="游明朝"/>
          <w:spacing w:val="6"/>
        </w:rPr>
      </w:pPr>
    </w:p>
    <w:p w14:paraId="4CB1808A" w14:textId="77777777" w:rsidR="00B52147" w:rsidRPr="008B33F0" w:rsidRDefault="00B52147" w:rsidP="006B3680">
      <w:pPr>
        <w:adjustRightInd/>
        <w:spacing w:line="240" w:lineRule="atLeast"/>
        <w:rPr>
          <w:rFonts w:ascii="游明朝" w:eastAsia="游明朝" w:hAnsi="游明朝"/>
          <w:spacing w:val="6"/>
        </w:rPr>
      </w:pPr>
      <w:r w:rsidRPr="008B33F0">
        <w:rPr>
          <w:rFonts w:ascii="游明朝" w:eastAsia="游明朝" w:hAnsi="游明朝" w:cs="HG丸ｺﾞｼｯｸM-PRO" w:hint="eastAsia"/>
          <w:spacing w:val="2"/>
          <w:sz w:val="26"/>
          <w:szCs w:val="26"/>
        </w:rPr>
        <w:t xml:space="preserve">　　　　　　　　　</w:t>
      </w:r>
      <w:r w:rsidR="00F353DE" w:rsidRPr="008B33F0">
        <w:rPr>
          <w:rFonts w:ascii="游明朝" w:eastAsia="游明朝" w:hAnsi="游明朝" w:cs="HG丸ｺﾞｼｯｸM-PRO" w:hint="eastAsia"/>
          <w:spacing w:val="2"/>
          <w:sz w:val="26"/>
          <w:szCs w:val="26"/>
        </w:rPr>
        <w:t>令和</w:t>
      </w:r>
      <w:r w:rsidRPr="008B33F0">
        <w:rPr>
          <w:rFonts w:ascii="游明朝" w:eastAsia="游明朝" w:hAnsi="游明朝" w:cs="HG丸ｺﾞｼｯｸM-PRO" w:hint="eastAsia"/>
          <w:spacing w:val="2"/>
          <w:sz w:val="26"/>
          <w:szCs w:val="26"/>
        </w:rPr>
        <w:t xml:space="preserve">　　年　　月　　日</w:t>
      </w:r>
    </w:p>
    <w:p w14:paraId="509D09B2" w14:textId="77777777" w:rsidR="00B52147" w:rsidRPr="008B33F0" w:rsidRDefault="00B52147" w:rsidP="006B3680">
      <w:pPr>
        <w:adjustRightInd/>
        <w:spacing w:line="240" w:lineRule="atLeast"/>
        <w:rPr>
          <w:rFonts w:ascii="游明朝" w:eastAsia="游明朝" w:hAnsi="游明朝"/>
          <w:spacing w:val="6"/>
        </w:rPr>
      </w:pPr>
      <w:r w:rsidRPr="008B33F0">
        <w:rPr>
          <w:rFonts w:ascii="游明朝" w:eastAsia="游明朝" w:hAnsi="游明朝" w:cs="HG丸ｺﾞｼｯｸM-PRO" w:hint="eastAsia"/>
          <w:spacing w:val="2"/>
          <w:sz w:val="26"/>
          <w:szCs w:val="26"/>
        </w:rPr>
        <w:t xml:space="preserve">　　　　　　　　　　　　　</w:t>
      </w:r>
    </w:p>
    <w:p w14:paraId="3389CA28" w14:textId="77777777" w:rsidR="00B52147" w:rsidRPr="008B33F0" w:rsidRDefault="002679B3" w:rsidP="006B3680">
      <w:pPr>
        <w:adjustRightInd/>
        <w:spacing w:line="240" w:lineRule="atLeast"/>
        <w:rPr>
          <w:rFonts w:ascii="游明朝" w:eastAsia="游明朝" w:hAnsi="游明朝"/>
          <w:spacing w:val="6"/>
        </w:rPr>
      </w:pPr>
      <w:r w:rsidRPr="008B33F0">
        <w:rPr>
          <w:rFonts w:ascii="游明朝" w:eastAsia="游明朝" w:hAnsi="游明朝" w:cs="HG丸ｺﾞｼｯｸM-PRO" w:hint="eastAsia"/>
          <w:spacing w:val="2"/>
          <w:sz w:val="26"/>
          <w:szCs w:val="26"/>
        </w:rPr>
        <w:t xml:space="preserve">　　　　　　　　　</w:t>
      </w:r>
      <w:r w:rsidRPr="008B33F0">
        <w:rPr>
          <w:rFonts w:ascii="游明朝" w:eastAsia="游明朝" w:hAnsi="游明朝" w:cs="HG丸ｺﾞｼｯｸM-PRO" w:hint="eastAsia"/>
          <w:spacing w:val="2"/>
          <w:sz w:val="26"/>
          <w:szCs w:val="26"/>
          <w:u w:val="single"/>
        </w:rPr>
        <w:t xml:space="preserve">　　　　　　　　　　　</w:t>
      </w:r>
      <w:r w:rsidR="00B52147" w:rsidRPr="008B33F0">
        <w:rPr>
          <w:rFonts w:ascii="游明朝" w:eastAsia="游明朝" w:hAnsi="游明朝" w:cs="HG丸ｺﾞｼｯｸM-PRO" w:hint="eastAsia"/>
          <w:spacing w:val="2"/>
          <w:sz w:val="26"/>
          <w:szCs w:val="26"/>
          <w:u w:val="single"/>
        </w:rPr>
        <w:t>大学</w:t>
      </w:r>
      <w:r w:rsidR="00B52147" w:rsidRPr="008B33F0">
        <w:rPr>
          <w:rFonts w:ascii="游明朝" w:eastAsia="游明朝" w:hAnsi="游明朝" w:cs="HG丸ｺﾞｼｯｸM-PRO" w:hint="eastAsia"/>
          <w:spacing w:val="2"/>
          <w:sz w:val="26"/>
          <w:szCs w:val="26"/>
        </w:rPr>
        <w:t xml:space="preserve">　</w:t>
      </w:r>
      <w:r w:rsidR="00B52147" w:rsidRPr="008B33F0">
        <w:rPr>
          <w:rFonts w:ascii="游明朝" w:eastAsia="游明朝" w:hAnsi="游明朝" w:cs="HG丸ｺﾞｼｯｸM-PRO" w:hint="eastAsia"/>
          <w:spacing w:val="2"/>
          <w:sz w:val="26"/>
          <w:szCs w:val="26"/>
          <w:u w:val="single"/>
        </w:rPr>
        <w:t xml:space="preserve">　　　</w:t>
      </w:r>
      <w:r w:rsidRPr="008B33F0">
        <w:rPr>
          <w:rFonts w:ascii="游明朝" w:eastAsia="游明朝" w:hAnsi="游明朝" w:cs="HG丸ｺﾞｼｯｸM-PRO" w:hint="eastAsia"/>
          <w:spacing w:val="2"/>
          <w:sz w:val="26"/>
          <w:szCs w:val="26"/>
          <w:u w:val="single"/>
        </w:rPr>
        <w:t xml:space="preserve">　　　　</w:t>
      </w:r>
      <w:r w:rsidR="00B52147" w:rsidRPr="008B33F0">
        <w:rPr>
          <w:rFonts w:ascii="游明朝" w:eastAsia="游明朝" w:hAnsi="游明朝" w:cs="HG丸ｺﾞｼｯｸM-PRO" w:hint="eastAsia"/>
          <w:spacing w:val="2"/>
          <w:sz w:val="26"/>
          <w:szCs w:val="26"/>
          <w:u w:val="single"/>
        </w:rPr>
        <w:t xml:space="preserve">　　学部</w:t>
      </w:r>
    </w:p>
    <w:p w14:paraId="481D27DD" w14:textId="77777777" w:rsidR="00B52147" w:rsidRPr="008B33F0" w:rsidRDefault="00B52147" w:rsidP="006B3680">
      <w:pPr>
        <w:adjustRightInd/>
        <w:spacing w:line="240" w:lineRule="atLeast"/>
        <w:rPr>
          <w:rFonts w:ascii="游明朝" w:eastAsia="游明朝" w:hAnsi="游明朝"/>
          <w:spacing w:val="6"/>
        </w:rPr>
      </w:pPr>
      <w:r w:rsidRPr="008B33F0">
        <w:rPr>
          <w:rFonts w:ascii="游明朝" w:eastAsia="游明朝" w:hAnsi="游明朝" w:cs="HG丸ｺﾞｼｯｸM-PRO" w:hint="eastAsia"/>
          <w:spacing w:val="2"/>
          <w:sz w:val="26"/>
          <w:szCs w:val="26"/>
        </w:rPr>
        <w:t xml:space="preserve">　　　　　　　　　</w:t>
      </w:r>
      <w:r w:rsidRPr="008B33F0">
        <w:rPr>
          <w:rFonts w:ascii="游明朝" w:eastAsia="游明朝" w:hAnsi="游明朝" w:cs="HG丸ｺﾞｼｯｸM-PRO" w:hint="eastAsia"/>
          <w:spacing w:val="2"/>
          <w:sz w:val="26"/>
          <w:szCs w:val="26"/>
          <w:u w:val="single"/>
        </w:rPr>
        <w:t xml:space="preserve">　　　　　　　　　　　学科</w:t>
      </w:r>
      <w:r w:rsidR="002679B3" w:rsidRPr="008B33F0">
        <w:rPr>
          <w:rFonts w:ascii="游明朝" w:eastAsia="游明朝" w:hAnsi="游明朝" w:cs="HG丸ｺﾞｼｯｸM-PRO" w:hint="eastAsia"/>
          <w:spacing w:val="2"/>
          <w:sz w:val="26"/>
          <w:szCs w:val="26"/>
        </w:rPr>
        <w:t xml:space="preserve">　</w:t>
      </w:r>
      <w:r w:rsidR="002679B3" w:rsidRPr="008B33F0">
        <w:rPr>
          <w:rFonts w:ascii="游明朝" w:eastAsia="游明朝" w:hAnsi="游明朝" w:cs="HG丸ｺﾞｼｯｸM-PRO" w:hint="eastAsia"/>
          <w:spacing w:val="2"/>
          <w:sz w:val="26"/>
          <w:szCs w:val="26"/>
          <w:u w:val="single"/>
        </w:rPr>
        <w:t xml:space="preserve">　　　</w:t>
      </w:r>
      <w:r w:rsidRPr="008B33F0">
        <w:rPr>
          <w:rFonts w:ascii="游明朝" w:eastAsia="游明朝" w:hAnsi="游明朝" w:cs="HG丸ｺﾞｼｯｸM-PRO" w:hint="eastAsia"/>
          <w:spacing w:val="2"/>
          <w:sz w:val="26"/>
          <w:szCs w:val="26"/>
          <w:u w:val="single"/>
        </w:rPr>
        <w:t xml:space="preserve">　　　　　　　年</w:t>
      </w:r>
    </w:p>
    <w:p w14:paraId="218F2021" w14:textId="77777777" w:rsidR="00B52147" w:rsidRPr="008B33F0" w:rsidRDefault="00B52147" w:rsidP="006B3680">
      <w:pPr>
        <w:adjustRightInd/>
        <w:spacing w:line="240" w:lineRule="atLeast"/>
        <w:rPr>
          <w:rFonts w:ascii="游明朝" w:eastAsia="游明朝" w:hAnsi="游明朝"/>
          <w:spacing w:val="6"/>
        </w:rPr>
      </w:pPr>
    </w:p>
    <w:p w14:paraId="0AD05979" w14:textId="77777777" w:rsidR="00B52147" w:rsidRPr="008B33F0" w:rsidRDefault="00B52147" w:rsidP="006B3680">
      <w:pPr>
        <w:adjustRightInd/>
        <w:spacing w:line="240" w:lineRule="atLeast"/>
        <w:rPr>
          <w:rFonts w:ascii="游明朝" w:eastAsia="游明朝" w:hAnsi="游明朝"/>
          <w:spacing w:val="6"/>
          <w:u w:val="single"/>
        </w:rPr>
      </w:pPr>
      <w:r w:rsidRPr="008B33F0">
        <w:rPr>
          <w:rFonts w:ascii="游明朝" w:eastAsia="游明朝" w:hAnsi="游明朝" w:cs="HG丸ｺﾞｼｯｸM-PRO" w:hint="eastAsia"/>
          <w:spacing w:val="2"/>
          <w:sz w:val="26"/>
          <w:szCs w:val="26"/>
        </w:rPr>
        <w:t xml:space="preserve">　　　　　　　　　</w:t>
      </w:r>
      <w:r w:rsidRPr="008B33F0">
        <w:rPr>
          <w:rFonts w:ascii="游明朝" w:eastAsia="游明朝" w:hAnsi="游明朝" w:cs="HG丸ｺﾞｼｯｸM-PRO" w:hint="eastAsia"/>
          <w:spacing w:val="2"/>
          <w:sz w:val="26"/>
          <w:szCs w:val="26"/>
          <w:u w:val="single"/>
        </w:rPr>
        <w:t>住所</w:t>
      </w:r>
      <w:r w:rsidR="002679B3" w:rsidRPr="008B33F0">
        <w:rPr>
          <w:rFonts w:ascii="游明朝" w:eastAsia="游明朝" w:hAnsi="游明朝" w:cs="HG丸ｺﾞｼｯｸM-PRO" w:hint="eastAsia"/>
          <w:spacing w:val="2"/>
          <w:sz w:val="26"/>
          <w:szCs w:val="26"/>
          <w:u w:val="single"/>
        </w:rPr>
        <w:t xml:space="preserve">　　　　　　　　　</w:t>
      </w:r>
      <w:r w:rsidR="000D7D29" w:rsidRPr="008B33F0">
        <w:rPr>
          <w:rFonts w:ascii="游明朝" w:eastAsia="游明朝" w:hAnsi="游明朝" w:cs="HG丸ｺﾞｼｯｸM-PRO" w:hint="eastAsia"/>
          <w:spacing w:val="2"/>
          <w:sz w:val="26"/>
          <w:szCs w:val="26"/>
          <w:u w:val="single"/>
        </w:rPr>
        <w:t xml:space="preserve">　　　　　　</w:t>
      </w:r>
      <w:r w:rsidR="002679B3" w:rsidRPr="008B33F0">
        <w:rPr>
          <w:rFonts w:ascii="游明朝" w:eastAsia="游明朝" w:hAnsi="游明朝" w:cs="HG丸ｺﾞｼｯｸM-PRO" w:hint="eastAsia"/>
          <w:spacing w:val="2"/>
          <w:sz w:val="26"/>
          <w:szCs w:val="26"/>
          <w:u w:val="single"/>
        </w:rPr>
        <w:t xml:space="preserve">　　　　　　　　</w:t>
      </w:r>
    </w:p>
    <w:p w14:paraId="7605355F" w14:textId="77777777" w:rsidR="00B52147" w:rsidRPr="008B33F0" w:rsidRDefault="00B52147" w:rsidP="006B3680">
      <w:pPr>
        <w:adjustRightInd/>
        <w:spacing w:line="240" w:lineRule="atLeast"/>
        <w:rPr>
          <w:rFonts w:ascii="游明朝" w:eastAsia="游明朝" w:hAnsi="游明朝"/>
          <w:spacing w:val="6"/>
        </w:rPr>
      </w:pPr>
      <w:r w:rsidRPr="008B33F0">
        <w:rPr>
          <w:rFonts w:ascii="游明朝" w:eastAsia="游明朝" w:hAnsi="游明朝" w:cs="HG丸ｺﾞｼｯｸM-PRO" w:hint="eastAsia"/>
          <w:spacing w:val="2"/>
          <w:sz w:val="26"/>
          <w:szCs w:val="26"/>
        </w:rPr>
        <w:t xml:space="preserve">　　　　　　　　　　　　　　　　</w:t>
      </w:r>
    </w:p>
    <w:p w14:paraId="40DD631D" w14:textId="77777777" w:rsidR="00B52147" w:rsidRPr="008B33F0" w:rsidRDefault="00B52147" w:rsidP="006B3680">
      <w:pPr>
        <w:adjustRightInd/>
        <w:spacing w:line="240" w:lineRule="atLeast"/>
        <w:rPr>
          <w:rFonts w:ascii="游明朝" w:eastAsia="游明朝" w:hAnsi="游明朝"/>
          <w:spacing w:val="6"/>
          <w:u w:val="single"/>
        </w:rPr>
      </w:pPr>
      <w:r w:rsidRPr="008B33F0">
        <w:rPr>
          <w:rFonts w:ascii="游明朝" w:eastAsia="游明朝" w:hAnsi="游明朝" w:cs="HG丸ｺﾞｼｯｸM-PRO" w:hint="eastAsia"/>
          <w:spacing w:val="2"/>
          <w:sz w:val="26"/>
          <w:szCs w:val="26"/>
        </w:rPr>
        <w:t xml:space="preserve">　　　　　　　　　</w:t>
      </w:r>
      <w:r w:rsidRPr="008B33F0">
        <w:rPr>
          <w:rFonts w:ascii="游明朝" w:eastAsia="游明朝" w:hAnsi="游明朝" w:cs="HG丸ｺﾞｼｯｸM-PRO" w:hint="eastAsia"/>
          <w:spacing w:val="2"/>
          <w:sz w:val="26"/>
          <w:szCs w:val="26"/>
          <w:u w:val="single"/>
        </w:rPr>
        <w:t xml:space="preserve">氏名　　　　　　　</w:t>
      </w:r>
      <w:r w:rsidR="000D7D29" w:rsidRPr="008B33F0">
        <w:rPr>
          <w:rFonts w:ascii="游明朝" w:eastAsia="游明朝" w:hAnsi="游明朝" w:cs="HG丸ｺﾞｼｯｸM-PRO" w:hint="eastAsia"/>
          <w:spacing w:val="2"/>
          <w:sz w:val="26"/>
          <w:szCs w:val="26"/>
          <w:u w:val="single"/>
        </w:rPr>
        <w:t xml:space="preserve">　　　　　　　　　　　　　</w:t>
      </w:r>
      <w:r w:rsidR="003A6529">
        <w:rPr>
          <w:rFonts w:ascii="游明朝" w:eastAsia="游明朝" w:hAnsi="游明朝" w:cs="HG丸ｺﾞｼｯｸM-PRO" w:hint="eastAsia"/>
          <w:spacing w:val="2"/>
          <w:sz w:val="26"/>
          <w:szCs w:val="26"/>
          <w:u w:val="single"/>
        </w:rPr>
        <w:t xml:space="preserve">　</w:t>
      </w:r>
      <w:r w:rsidR="000D7D29" w:rsidRPr="008B33F0">
        <w:rPr>
          <w:rFonts w:ascii="游明朝" w:eastAsia="游明朝" w:hAnsi="游明朝" w:cs="HG丸ｺﾞｼｯｸM-PRO" w:hint="eastAsia"/>
          <w:spacing w:val="2"/>
          <w:sz w:val="26"/>
          <w:szCs w:val="26"/>
          <w:u w:val="single"/>
        </w:rPr>
        <w:t xml:space="preserve">　　</w:t>
      </w:r>
    </w:p>
    <w:p w14:paraId="08303511" w14:textId="77777777" w:rsidR="00B52147" w:rsidRPr="008B33F0" w:rsidRDefault="00B52147" w:rsidP="006B3680">
      <w:pPr>
        <w:adjustRightInd/>
        <w:spacing w:line="240" w:lineRule="atLeast"/>
        <w:rPr>
          <w:rFonts w:ascii="游明朝" w:eastAsia="游明朝" w:hAnsi="游明朝"/>
          <w:spacing w:val="6"/>
        </w:rPr>
      </w:pPr>
    </w:p>
    <w:p w14:paraId="3C70855F" w14:textId="77777777" w:rsidR="00B52147" w:rsidRPr="008B33F0" w:rsidRDefault="00B52147" w:rsidP="006B3680">
      <w:pPr>
        <w:adjustRightInd/>
        <w:spacing w:line="240" w:lineRule="atLeast"/>
        <w:rPr>
          <w:rFonts w:ascii="游明朝" w:eastAsia="游明朝" w:hAnsi="游明朝"/>
          <w:spacing w:val="6"/>
        </w:rPr>
      </w:pPr>
    </w:p>
    <w:p w14:paraId="43B97031" w14:textId="77777777" w:rsidR="00B52147" w:rsidRPr="008B33F0" w:rsidRDefault="00B52147" w:rsidP="006B3680">
      <w:pPr>
        <w:adjustRightInd/>
        <w:spacing w:line="240" w:lineRule="atLeast"/>
        <w:rPr>
          <w:rFonts w:ascii="游明朝" w:eastAsia="游明朝" w:hAnsi="游明朝"/>
          <w:spacing w:val="6"/>
        </w:rPr>
      </w:pPr>
    </w:p>
    <w:p w14:paraId="3C11EA1B" w14:textId="77777777" w:rsidR="00B52147" w:rsidRPr="008B33F0" w:rsidRDefault="00B52147" w:rsidP="006B3680">
      <w:pPr>
        <w:adjustRightInd/>
        <w:spacing w:line="240" w:lineRule="atLeast"/>
        <w:rPr>
          <w:rFonts w:ascii="游明朝" w:eastAsia="游明朝" w:hAnsi="游明朝"/>
          <w:spacing w:val="6"/>
        </w:rPr>
      </w:pPr>
    </w:p>
    <w:p w14:paraId="0EA0B7CC" w14:textId="4C94233F" w:rsidR="00771E59" w:rsidRDefault="00771E59" w:rsidP="00762D13">
      <w:pPr>
        <w:adjustRightInd/>
        <w:spacing w:line="240" w:lineRule="atLeast"/>
        <w:rPr>
          <w:rFonts w:ascii="游明朝" w:eastAsia="游明朝" w:hAnsi="游明朝"/>
        </w:rPr>
      </w:pPr>
    </w:p>
    <w:p w14:paraId="46B7BA24" w14:textId="77777777" w:rsidR="003106B5" w:rsidRPr="008B33F0" w:rsidRDefault="003106B5" w:rsidP="006B3680">
      <w:pPr>
        <w:widowControl/>
        <w:overflowPunct/>
        <w:adjustRightInd/>
        <w:spacing w:line="240" w:lineRule="atLeast"/>
        <w:ind w:firstLineChars="200" w:firstLine="500"/>
        <w:rPr>
          <w:rFonts w:ascii="游明朝" w:eastAsia="游明朝" w:hAnsi="游明朝" w:cs="ＭＳ Ｐゴシック"/>
          <w:vanish/>
          <w:color w:val="004000"/>
          <w:sz w:val="24"/>
          <w:szCs w:val="24"/>
        </w:rPr>
      </w:pPr>
    </w:p>
    <w:sectPr w:rsidR="003106B5" w:rsidRPr="008B33F0" w:rsidSect="00DC1637">
      <w:footerReference w:type="even" r:id="rId8"/>
      <w:footerReference w:type="default" r:id="rId9"/>
      <w:type w:val="continuous"/>
      <w:pgSz w:w="11906" w:h="16838" w:code="9"/>
      <w:pgMar w:top="1418" w:right="1134" w:bottom="1134" w:left="1134" w:header="454" w:footer="510" w:gutter="0"/>
      <w:pgNumType w:start="1"/>
      <w:cols w:space="720"/>
      <w:noEndnote/>
      <w:docGrid w:type="linesAndChars" w:linePitch="40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0965" w14:textId="77777777" w:rsidR="00F06FFD" w:rsidRDefault="00F06FFD">
      <w:r>
        <w:separator/>
      </w:r>
    </w:p>
  </w:endnote>
  <w:endnote w:type="continuationSeparator" w:id="0">
    <w:p w14:paraId="7C78C7FC" w14:textId="77777777" w:rsidR="00F06FFD" w:rsidRDefault="00F0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1CCF" w14:textId="77777777" w:rsidR="00232756" w:rsidRDefault="00232756" w:rsidP="0079756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fldChar w:fldCharType="end"/>
    </w:r>
  </w:p>
  <w:p w14:paraId="009BF05E" w14:textId="77777777" w:rsidR="00232756" w:rsidRDefault="00232756" w:rsidP="00C41AD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A58A7" w14:textId="1A33FD70" w:rsidR="00232756" w:rsidRDefault="00232756" w:rsidP="000B729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5E65" w14:textId="77777777" w:rsidR="00F06FFD" w:rsidRDefault="00F06FFD">
      <w:r>
        <w:rPr>
          <w:rFonts w:ascii="ＭＳ 明朝"/>
          <w:color w:val="auto"/>
          <w:sz w:val="2"/>
          <w:szCs w:val="2"/>
        </w:rPr>
        <w:continuationSeparator/>
      </w:r>
    </w:p>
  </w:footnote>
  <w:footnote w:type="continuationSeparator" w:id="0">
    <w:p w14:paraId="64E4752B" w14:textId="77777777" w:rsidR="00F06FFD" w:rsidRDefault="00F06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4076D2"/>
    <w:multiLevelType w:val="hybridMultilevel"/>
    <w:tmpl w:val="04F8DD48"/>
    <w:lvl w:ilvl="0" w:tplc="48F42C6C">
      <w:numFmt w:val="bullet"/>
      <w:lvlText w:val="※"/>
      <w:lvlJc w:val="left"/>
      <w:pPr>
        <w:tabs>
          <w:tab w:val="num" w:pos="850"/>
        </w:tabs>
        <w:ind w:left="850" w:hanging="360"/>
      </w:pPr>
      <w:rPr>
        <w:rFonts w:ascii="HG丸ｺﾞｼｯｸM-PRO" w:eastAsia="HG丸ｺﾞｼｯｸM-PRO" w:hAnsi="Times New Roman" w:cs="HG丸ｺﾞｼｯｸM-PRO" w:hint="eastAsia"/>
      </w:rPr>
    </w:lvl>
    <w:lvl w:ilvl="1" w:tplc="9A0E791A" w:tentative="1">
      <w:start w:val="1"/>
      <w:numFmt w:val="bullet"/>
      <w:lvlText w:val=""/>
      <w:lvlJc w:val="left"/>
      <w:pPr>
        <w:tabs>
          <w:tab w:val="num" w:pos="1330"/>
        </w:tabs>
        <w:ind w:left="1330" w:hanging="420"/>
      </w:pPr>
      <w:rPr>
        <w:rFonts w:ascii="Wingdings" w:hAnsi="Wingdings" w:hint="default"/>
      </w:rPr>
    </w:lvl>
    <w:lvl w:ilvl="2" w:tplc="53FA225C" w:tentative="1">
      <w:start w:val="1"/>
      <w:numFmt w:val="bullet"/>
      <w:lvlText w:val=""/>
      <w:lvlJc w:val="left"/>
      <w:pPr>
        <w:tabs>
          <w:tab w:val="num" w:pos="1750"/>
        </w:tabs>
        <w:ind w:left="1750" w:hanging="420"/>
      </w:pPr>
      <w:rPr>
        <w:rFonts w:ascii="Wingdings" w:hAnsi="Wingdings" w:hint="default"/>
      </w:rPr>
    </w:lvl>
    <w:lvl w:ilvl="3" w:tplc="95927CBA" w:tentative="1">
      <w:start w:val="1"/>
      <w:numFmt w:val="bullet"/>
      <w:lvlText w:val=""/>
      <w:lvlJc w:val="left"/>
      <w:pPr>
        <w:tabs>
          <w:tab w:val="num" w:pos="2170"/>
        </w:tabs>
        <w:ind w:left="2170" w:hanging="420"/>
      </w:pPr>
      <w:rPr>
        <w:rFonts w:ascii="Wingdings" w:hAnsi="Wingdings" w:hint="default"/>
      </w:rPr>
    </w:lvl>
    <w:lvl w:ilvl="4" w:tplc="60924876" w:tentative="1">
      <w:start w:val="1"/>
      <w:numFmt w:val="bullet"/>
      <w:lvlText w:val=""/>
      <w:lvlJc w:val="left"/>
      <w:pPr>
        <w:tabs>
          <w:tab w:val="num" w:pos="2590"/>
        </w:tabs>
        <w:ind w:left="2590" w:hanging="420"/>
      </w:pPr>
      <w:rPr>
        <w:rFonts w:ascii="Wingdings" w:hAnsi="Wingdings" w:hint="default"/>
      </w:rPr>
    </w:lvl>
    <w:lvl w:ilvl="5" w:tplc="239EB4D0" w:tentative="1">
      <w:start w:val="1"/>
      <w:numFmt w:val="bullet"/>
      <w:lvlText w:val=""/>
      <w:lvlJc w:val="left"/>
      <w:pPr>
        <w:tabs>
          <w:tab w:val="num" w:pos="3010"/>
        </w:tabs>
        <w:ind w:left="3010" w:hanging="420"/>
      </w:pPr>
      <w:rPr>
        <w:rFonts w:ascii="Wingdings" w:hAnsi="Wingdings" w:hint="default"/>
      </w:rPr>
    </w:lvl>
    <w:lvl w:ilvl="6" w:tplc="41361566" w:tentative="1">
      <w:start w:val="1"/>
      <w:numFmt w:val="bullet"/>
      <w:lvlText w:val=""/>
      <w:lvlJc w:val="left"/>
      <w:pPr>
        <w:tabs>
          <w:tab w:val="num" w:pos="3430"/>
        </w:tabs>
        <w:ind w:left="3430" w:hanging="420"/>
      </w:pPr>
      <w:rPr>
        <w:rFonts w:ascii="Wingdings" w:hAnsi="Wingdings" w:hint="default"/>
      </w:rPr>
    </w:lvl>
    <w:lvl w:ilvl="7" w:tplc="5AACECA6" w:tentative="1">
      <w:start w:val="1"/>
      <w:numFmt w:val="bullet"/>
      <w:lvlText w:val=""/>
      <w:lvlJc w:val="left"/>
      <w:pPr>
        <w:tabs>
          <w:tab w:val="num" w:pos="3850"/>
        </w:tabs>
        <w:ind w:left="3850" w:hanging="420"/>
      </w:pPr>
      <w:rPr>
        <w:rFonts w:ascii="Wingdings" w:hAnsi="Wingdings" w:hint="default"/>
      </w:rPr>
    </w:lvl>
    <w:lvl w:ilvl="8" w:tplc="3334AE9E" w:tentative="1">
      <w:start w:val="1"/>
      <w:numFmt w:val="bullet"/>
      <w:lvlText w:val=""/>
      <w:lvlJc w:val="left"/>
      <w:pPr>
        <w:tabs>
          <w:tab w:val="num" w:pos="4270"/>
        </w:tabs>
        <w:ind w:left="4270" w:hanging="420"/>
      </w:pPr>
      <w:rPr>
        <w:rFonts w:ascii="Wingdings" w:hAnsi="Wingdings" w:hint="default"/>
      </w:rPr>
    </w:lvl>
  </w:abstractNum>
  <w:num w:numId="1" w16cid:durableId="1882130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48"/>
  <w:drawingGridVerticalSpacing w:val="202"/>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63"/>
    <w:rsid w:val="00012AC5"/>
    <w:rsid w:val="00023763"/>
    <w:rsid w:val="00035025"/>
    <w:rsid w:val="00042050"/>
    <w:rsid w:val="00044FED"/>
    <w:rsid w:val="00050193"/>
    <w:rsid w:val="00051A2F"/>
    <w:rsid w:val="0005639D"/>
    <w:rsid w:val="00066D77"/>
    <w:rsid w:val="0007482E"/>
    <w:rsid w:val="00076E6D"/>
    <w:rsid w:val="0009156F"/>
    <w:rsid w:val="00095EDD"/>
    <w:rsid w:val="000A3DE8"/>
    <w:rsid w:val="000B7290"/>
    <w:rsid w:val="000C38A3"/>
    <w:rsid w:val="000D4639"/>
    <w:rsid w:val="000D70DD"/>
    <w:rsid w:val="000D7220"/>
    <w:rsid w:val="000D7D29"/>
    <w:rsid w:val="000E361D"/>
    <w:rsid w:val="000E46B6"/>
    <w:rsid w:val="000E7D9A"/>
    <w:rsid w:val="00105C78"/>
    <w:rsid w:val="001102F2"/>
    <w:rsid w:val="00117803"/>
    <w:rsid w:val="0012678F"/>
    <w:rsid w:val="00132EC0"/>
    <w:rsid w:val="00152414"/>
    <w:rsid w:val="00156CAF"/>
    <w:rsid w:val="00165127"/>
    <w:rsid w:val="0017496A"/>
    <w:rsid w:val="00175029"/>
    <w:rsid w:val="00182BD0"/>
    <w:rsid w:val="00195C05"/>
    <w:rsid w:val="001A1ACE"/>
    <w:rsid w:val="001A392D"/>
    <w:rsid w:val="001A6D73"/>
    <w:rsid w:val="001B047A"/>
    <w:rsid w:val="001B17C5"/>
    <w:rsid w:val="001B28EF"/>
    <w:rsid w:val="001B5F22"/>
    <w:rsid w:val="001C1BC9"/>
    <w:rsid w:val="001E5AE1"/>
    <w:rsid w:val="001E61DF"/>
    <w:rsid w:val="001F5B1A"/>
    <w:rsid w:val="001F7901"/>
    <w:rsid w:val="002004B9"/>
    <w:rsid w:val="00203482"/>
    <w:rsid w:val="00210286"/>
    <w:rsid w:val="00214D15"/>
    <w:rsid w:val="00222D13"/>
    <w:rsid w:val="00232756"/>
    <w:rsid w:val="00235CB4"/>
    <w:rsid w:val="002369ED"/>
    <w:rsid w:val="00241839"/>
    <w:rsid w:val="002438FC"/>
    <w:rsid w:val="0024657F"/>
    <w:rsid w:val="00246C2F"/>
    <w:rsid w:val="00250061"/>
    <w:rsid w:val="002568A2"/>
    <w:rsid w:val="0026360B"/>
    <w:rsid w:val="002679B3"/>
    <w:rsid w:val="00276428"/>
    <w:rsid w:val="00283087"/>
    <w:rsid w:val="002848FD"/>
    <w:rsid w:val="00291119"/>
    <w:rsid w:val="002912FC"/>
    <w:rsid w:val="002961A8"/>
    <w:rsid w:val="002B6917"/>
    <w:rsid w:val="002B6B7D"/>
    <w:rsid w:val="002C59D0"/>
    <w:rsid w:val="002D5893"/>
    <w:rsid w:val="002E46B7"/>
    <w:rsid w:val="002E5C05"/>
    <w:rsid w:val="002F26FD"/>
    <w:rsid w:val="002F30CC"/>
    <w:rsid w:val="002F6146"/>
    <w:rsid w:val="002F760C"/>
    <w:rsid w:val="00306BF6"/>
    <w:rsid w:val="0031042B"/>
    <w:rsid w:val="003106B5"/>
    <w:rsid w:val="00311219"/>
    <w:rsid w:val="00311381"/>
    <w:rsid w:val="0031708E"/>
    <w:rsid w:val="00327927"/>
    <w:rsid w:val="003315E4"/>
    <w:rsid w:val="00340A55"/>
    <w:rsid w:val="00344388"/>
    <w:rsid w:val="00351A41"/>
    <w:rsid w:val="003614D2"/>
    <w:rsid w:val="0036311C"/>
    <w:rsid w:val="00364547"/>
    <w:rsid w:val="0037713C"/>
    <w:rsid w:val="00384B46"/>
    <w:rsid w:val="0039307F"/>
    <w:rsid w:val="00396B9D"/>
    <w:rsid w:val="003A6529"/>
    <w:rsid w:val="003A773F"/>
    <w:rsid w:val="003B1E19"/>
    <w:rsid w:val="003B1FAF"/>
    <w:rsid w:val="003C1A13"/>
    <w:rsid w:val="003C225C"/>
    <w:rsid w:val="003C651C"/>
    <w:rsid w:val="003D3D43"/>
    <w:rsid w:val="003D4B9E"/>
    <w:rsid w:val="003F6FDD"/>
    <w:rsid w:val="00404181"/>
    <w:rsid w:val="004068D6"/>
    <w:rsid w:val="004108BA"/>
    <w:rsid w:val="00414A5D"/>
    <w:rsid w:val="00414BC5"/>
    <w:rsid w:val="004155E4"/>
    <w:rsid w:val="0041776D"/>
    <w:rsid w:val="00420592"/>
    <w:rsid w:val="0042712A"/>
    <w:rsid w:val="004336EE"/>
    <w:rsid w:val="00434F07"/>
    <w:rsid w:val="0043726B"/>
    <w:rsid w:val="00444695"/>
    <w:rsid w:val="004579C7"/>
    <w:rsid w:val="00462650"/>
    <w:rsid w:val="0048202B"/>
    <w:rsid w:val="0049123C"/>
    <w:rsid w:val="00494C51"/>
    <w:rsid w:val="004A0F58"/>
    <w:rsid w:val="004A12AB"/>
    <w:rsid w:val="004A548D"/>
    <w:rsid w:val="004B48C8"/>
    <w:rsid w:val="004B740E"/>
    <w:rsid w:val="004C384D"/>
    <w:rsid w:val="004C3B5E"/>
    <w:rsid w:val="004D01F7"/>
    <w:rsid w:val="004E7E33"/>
    <w:rsid w:val="004F0AAB"/>
    <w:rsid w:val="004F0AC1"/>
    <w:rsid w:val="004F1938"/>
    <w:rsid w:val="00502AD7"/>
    <w:rsid w:val="00504A55"/>
    <w:rsid w:val="00505EBF"/>
    <w:rsid w:val="00516B9A"/>
    <w:rsid w:val="00521DC5"/>
    <w:rsid w:val="00524834"/>
    <w:rsid w:val="0053449A"/>
    <w:rsid w:val="0054037A"/>
    <w:rsid w:val="00543508"/>
    <w:rsid w:val="00543946"/>
    <w:rsid w:val="005444CE"/>
    <w:rsid w:val="00545979"/>
    <w:rsid w:val="005539C0"/>
    <w:rsid w:val="00565615"/>
    <w:rsid w:val="00565E2D"/>
    <w:rsid w:val="00567B5A"/>
    <w:rsid w:val="00571738"/>
    <w:rsid w:val="00573791"/>
    <w:rsid w:val="00575B0C"/>
    <w:rsid w:val="00582DE2"/>
    <w:rsid w:val="00583AD4"/>
    <w:rsid w:val="00583FED"/>
    <w:rsid w:val="005901FE"/>
    <w:rsid w:val="00590C3F"/>
    <w:rsid w:val="005915E8"/>
    <w:rsid w:val="00594599"/>
    <w:rsid w:val="005A4146"/>
    <w:rsid w:val="005A497C"/>
    <w:rsid w:val="005B2695"/>
    <w:rsid w:val="005B2F7C"/>
    <w:rsid w:val="005C5898"/>
    <w:rsid w:val="005C7EB6"/>
    <w:rsid w:val="005D1CBF"/>
    <w:rsid w:val="005D63FB"/>
    <w:rsid w:val="005E6403"/>
    <w:rsid w:val="005E7508"/>
    <w:rsid w:val="005F13C6"/>
    <w:rsid w:val="005F7AF1"/>
    <w:rsid w:val="00604645"/>
    <w:rsid w:val="00611D3F"/>
    <w:rsid w:val="00613D3C"/>
    <w:rsid w:val="006162E9"/>
    <w:rsid w:val="00624B30"/>
    <w:rsid w:val="00627095"/>
    <w:rsid w:val="00654F0E"/>
    <w:rsid w:val="0065640F"/>
    <w:rsid w:val="00656582"/>
    <w:rsid w:val="00664EDB"/>
    <w:rsid w:val="0067163A"/>
    <w:rsid w:val="00676F95"/>
    <w:rsid w:val="00682C1F"/>
    <w:rsid w:val="00682F78"/>
    <w:rsid w:val="006B2CE2"/>
    <w:rsid w:val="006B3680"/>
    <w:rsid w:val="006C096D"/>
    <w:rsid w:val="006C1ACD"/>
    <w:rsid w:val="006C37D8"/>
    <w:rsid w:val="006C78AD"/>
    <w:rsid w:val="006D3886"/>
    <w:rsid w:val="006D7FA1"/>
    <w:rsid w:val="006E20E4"/>
    <w:rsid w:val="006E4019"/>
    <w:rsid w:val="006F4589"/>
    <w:rsid w:val="0070159A"/>
    <w:rsid w:val="00703C3B"/>
    <w:rsid w:val="00704F5E"/>
    <w:rsid w:val="0070517F"/>
    <w:rsid w:val="007077D0"/>
    <w:rsid w:val="00710B0F"/>
    <w:rsid w:val="007131A0"/>
    <w:rsid w:val="00714CDF"/>
    <w:rsid w:val="007226E6"/>
    <w:rsid w:val="00726BF2"/>
    <w:rsid w:val="00732A4E"/>
    <w:rsid w:val="007366C0"/>
    <w:rsid w:val="007515AE"/>
    <w:rsid w:val="0075311C"/>
    <w:rsid w:val="007534F9"/>
    <w:rsid w:val="0075361C"/>
    <w:rsid w:val="00760E60"/>
    <w:rsid w:val="00762024"/>
    <w:rsid w:val="00762D13"/>
    <w:rsid w:val="00766E80"/>
    <w:rsid w:val="00771E59"/>
    <w:rsid w:val="00781A74"/>
    <w:rsid w:val="00786C69"/>
    <w:rsid w:val="0079523C"/>
    <w:rsid w:val="0079756C"/>
    <w:rsid w:val="007A4D6C"/>
    <w:rsid w:val="007B2ECF"/>
    <w:rsid w:val="007B49EB"/>
    <w:rsid w:val="007B75BD"/>
    <w:rsid w:val="007D5732"/>
    <w:rsid w:val="007D6C17"/>
    <w:rsid w:val="007E351C"/>
    <w:rsid w:val="007F0E91"/>
    <w:rsid w:val="00800822"/>
    <w:rsid w:val="008021ED"/>
    <w:rsid w:val="00805898"/>
    <w:rsid w:val="00815DD1"/>
    <w:rsid w:val="00817B0C"/>
    <w:rsid w:val="00817F7A"/>
    <w:rsid w:val="00821801"/>
    <w:rsid w:val="00822A34"/>
    <w:rsid w:val="00834A81"/>
    <w:rsid w:val="00846A49"/>
    <w:rsid w:val="00847540"/>
    <w:rsid w:val="00852667"/>
    <w:rsid w:val="008539C9"/>
    <w:rsid w:val="00857777"/>
    <w:rsid w:val="008577A0"/>
    <w:rsid w:val="00857B5C"/>
    <w:rsid w:val="00860CAA"/>
    <w:rsid w:val="0086239A"/>
    <w:rsid w:val="00866E57"/>
    <w:rsid w:val="00872310"/>
    <w:rsid w:val="0087325D"/>
    <w:rsid w:val="00877DE3"/>
    <w:rsid w:val="00882231"/>
    <w:rsid w:val="00891871"/>
    <w:rsid w:val="00891C37"/>
    <w:rsid w:val="00892508"/>
    <w:rsid w:val="008938C1"/>
    <w:rsid w:val="0089572B"/>
    <w:rsid w:val="008A180F"/>
    <w:rsid w:val="008B2B66"/>
    <w:rsid w:val="008B2EF7"/>
    <w:rsid w:val="008B33F0"/>
    <w:rsid w:val="008B74BA"/>
    <w:rsid w:val="008B7E1C"/>
    <w:rsid w:val="008C258F"/>
    <w:rsid w:val="008C67E5"/>
    <w:rsid w:val="008D10D6"/>
    <w:rsid w:val="008E085D"/>
    <w:rsid w:val="008E2AEC"/>
    <w:rsid w:val="008E5F2A"/>
    <w:rsid w:val="008E68D1"/>
    <w:rsid w:val="008E7E8A"/>
    <w:rsid w:val="008F5C72"/>
    <w:rsid w:val="00903AD5"/>
    <w:rsid w:val="009061D2"/>
    <w:rsid w:val="00914CCA"/>
    <w:rsid w:val="00917380"/>
    <w:rsid w:val="00920E80"/>
    <w:rsid w:val="00935209"/>
    <w:rsid w:val="0094689B"/>
    <w:rsid w:val="00947EE7"/>
    <w:rsid w:val="00950902"/>
    <w:rsid w:val="009547DB"/>
    <w:rsid w:val="00954AFA"/>
    <w:rsid w:val="0095585C"/>
    <w:rsid w:val="00960145"/>
    <w:rsid w:val="00963303"/>
    <w:rsid w:val="00964FE3"/>
    <w:rsid w:val="00965467"/>
    <w:rsid w:val="00966BDA"/>
    <w:rsid w:val="00971FE8"/>
    <w:rsid w:val="00987DF5"/>
    <w:rsid w:val="00991074"/>
    <w:rsid w:val="00992CCA"/>
    <w:rsid w:val="00996A77"/>
    <w:rsid w:val="009B57A0"/>
    <w:rsid w:val="009C02DD"/>
    <w:rsid w:val="009C49DF"/>
    <w:rsid w:val="009D07C0"/>
    <w:rsid w:val="009D15BB"/>
    <w:rsid w:val="009D1D3B"/>
    <w:rsid w:val="009D5D9F"/>
    <w:rsid w:val="009E0604"/>
    <w:rsid w:val="009E0C5D"/>
    <w:rsid w:val="009E4687"/>
    <w:rsid w:val="00A00976"/>
    <w:rsid w:val="00A03B74"/>
    <w:rsid w:val="00A0665B"/>
    <w:rsid w:val="00A171F3"/>
    <w:rsid w:val="00A21F05"/>
    <w:rsid w:val="00A36710"/>
    <w:rsid w:val="00A42370"/>
    <w:rsid w:val="00A4677B"/>
    <w:rsid w:val="00A50B56"/>
    <w:rsid w:val="00A51D39"/>
    <w:rsid w:val="00A55600"/>
    <w:rsid w:val="00A559EE"/>
    <w:rsid w:val="00A74ED1"/>
    <w:rsid w:val="00A77EC2"/>
    <w:rsid w:val="00A87CD6"/>
    <w:rsid w:val="00A914A6"/>
    <w:rsid w:val="00A9250E"/>
    <w:rsid w:val="00A93542"/>
    <w:rsid w:val="00A9792D"/>
    <w:rsid w:val="00AA096C"/>
    <w:rsid w:val="00AA4A98"/>
    <w:rsid w:val="00AB3CDC"/>
    <w:rsid w:val="00AD0B70"/>
    <w:rsid w:val="00AD7F2C"/>
    <w:rsid w:val="00AE2D02"/>
    <w:rsid w:val="00AE3CE0"/>
    <w:rsid w:val="00AF3B56"/>
    <w:rsid w:val="00AF62E8"/>
    <w:rsid w:val="00B01F20"/>
    <w:rsid w:val="00B02532"/>
    <w:rsid w:val="00B0257F"/>
    <w:rsid w:val="00B0321E"/>
    <w:rsid w:val="00B04A98"/>
    <w:rsid w:val="00B05064"/>
    <w:rsid w:val="00B06C87"/>
    <w:rsid w:val="00B15864"/>
    <w:rsid w:val="00B20827"/>
    <w:rsid w:val="00B22CFA"/>
    <w:rsid w:val="00B351D9"/>
    <w:rsid w:val="00B36D1F"/>
    <w:rsid w:val="00B41EA9"/>
    <w:rsid w:val="00B51F9B"/>
    <w:rsid w:val="00B52147"/>
    <w:rsid w:val="00B5593E"/>
    <w:rsid w:val="00B56F86"/>
    <w:rsid w:val="00B57531"/>
    <w:rsid w:val="00B64E19"/>
    <w:rsid w:val="00B6625D"/>
    <w:rsid w:val="00B66455"/>
    <w:rsid w:val="00B74143"/>
    <w:rsid w:val="00B77E13"/>
    <w:rsid w:val="00B81AD9"/>
    <w:rsid w:val="00B91CCD"/>
    <w:rsid w:val="00B9317B"/>
    <w:rsid w:val="00BA0575"/>
    <w:rsid w:val="00BA071D"/>
    <w:rsid w:val="00BA08EA"/>
    <w:rsid w:val="00BA0F4D"/>
    <w:rsid w:val="00BB19F7"/>
    <w:rsid w:val="00BD2BC6"/>
    <w:rsid w:val="00BD5FF0"/>
    <w:rsid w:val="00BE4778"/>
    <w:rsid w:val="00BF0BC7"/>
    <w:rsid w:val="00BF6518"/>
    <w:rsid w:val="00BF6695"/>
    <w:rsid w:val="00BF69D5"/>
    <w:rsid w:val="00C0035E"/>
    <w:rsid w:val="00C26BE5"/>
    <w:rsid w:val="00C3516D"/>
    <w:rsid w:val="00C41AD5"/>
    <w:rsid w:val="00C45414"/>
    <w:rsid w:val="00C461C3"/>
    <w:rsid w:val="00C5019E"/>
    <w:rsid w:val="00C5212D"/>
    <w:rsid w:val="00C531DE"/>
    <w:rsid w:val="00C55035"/>
    <w:rsid w:val="00C56C95"/>
    <w:rsid w:val="00C60243"/>
    <w:rsid w:val="00C63C1F"/>
    <w:rsid w:val="00C64F1A"/>
    <w:rsid w:val="00C7488B"/>
    <w:rsid w:val="00C77B2A"/>
    <w:rsid w:val="00C84779"/>
    <w:rsid w:val="00C85682"/>
    <w:rsid w:val="00C86736"/>
    <w:rsid w:val="00C8680F"/>
    <w:rsid w:val="00C93474"/>
    <w:rsid w:val="00C945B1"/>
    <w:rsid w:val="00C95558"/>
    <w:rsid w:val="00CB2B61"/>
    <w:rsid w:val="00CC0DBF"/>
    <w:rsid w:val="00CC29BC"/>
    <w:rsid w:val="00CC2B84"/>
    <w:rsid w:val="00CD0850"/>
    <w:rsid w:val="00CD16C5"/>
    <w:rsid w:val="00CD6D8C"/>
    <w:rsid w:val="00CE4C69"/>
    <w:rsid w:val="00CF0919"/>
    <w:rsid w:val="00CF7ECA"/>
    <w:rsid w:val="00D033AB"/>
    <w:rsid w:val="00D15533"/>
    <w:rsid w:val="00D5163B"/>
    <w:rsid w:val="00D51CFC"/>
    <w:rsid w:val="00D61C91"/>
    <w:rsid w:val="00D6235D"/>
    <w:rsid w:val="00D629F6"/>
    <w:rsid w:val="00D6462C"/>
    <w:rsid w:val="00D87DA3"/>
    <w:rsid w:val="00D907AA"/>
    <w:rsid w:val="00D94E01"/>
    <w:rsid w:val="00DA0570"/>
    <w:rsid w:val="00DA1B1F"/>
    <w:rsid w:val="00DB5D4F"/>
    <w:rsid w:val="00DC1637"/>
    <w:rsid w:val="00DC41B6"/>
    <w:rsid w:val="00DC6AD0"/>
    <w:rsid w:val="00DD06FC"/>
    <w:rsid w:val="00DD0D30"/>
    <w:rsid w:val="00DD3A14"/>
    <w:rsid w:val="00DD3AB1"/>
    <w:rsid w:val="00DD3FF9"/>
    <w:rsid w:val="00DE552A"/>
    <w:rsid w:val="00DF4B76"/>
    <w:rsid w:val="00E018C4"/>
    <w:rsid w:val="00E060EC"/>
    <w:rsid w:val="00E103C9"/>
    <w:rsid w:val="00E1241F"/>
    <w:rsid w:val="00E1354F"/>
    <w:rsid w:val="00E20B83"/>
    <w:rsid w:val="00E261B3"/>
    <w:rsid w:val="00E33B3A"/>
    <w:rsid w:val="00E37905"/>
    <w:rsid w:val="00E429A1"/>
    <w:rsid w:val="00E43801"/>
    <w:rsid w:val="00E5496C"/>
    <w:rsid w:val="00E625A5"/>
    <w:rsid w:val="00E6633F"/>
    <w:rsid w:val="00E672C4"/>
    <w:rsid w:val="00E7446E"/>
    <w:rsid w:val="00E74624"/>
    <w:rsid w:val="00E77866"/>
    <w:rsid w:val="00E8367B"/>
    <w:rsid w:val="00E915BB"/>
    <w:rsid w:val="00E976D0"/>
    <w:rsid w:val="00EB187F"/>
    <w:rsid w:val="00EB19B7"/>
    <w:rsid w:val="00EB3208"/>
    <w:rsid w:val="00EB6BF3"/>
    <w:rsid w:val="00EC074D"/>
    <w:rsid w:val="00EC234A"/>
    <w:rsid w:val="00EC32AA"/>
    <w:rsid w:val="00EC47F2"/>
    <w:rsid w:val="00EC4F40"/>
    <w:rsid w:val="00ED34DA"/>
    <w:rsid w:val="00ED369B"/>
    <w:rsid w:val="00EE0065"/>
    <w:rsid w:val="00EE332E"/>
    <w:rsid w:val="00EF0456"/>
    <w:rsid w:val="00EF598F"/>
    <w:rsid w:val="00F02A5D"/>
    <w:rsid w:val="00F06FFD"/>
    <w:rsid w:val="00F255D8"/>
    <w:rsid w:val="00F2652F"/>
    <w:rsid w:val="00F26722"/>
    <w:rsid w:val="00F26D8C"/>
    <w:rsid w:val="00F353DE"/>
    <w:rsid w:val="00F36351"/>
    <w:rsid w:val="00F36DC7"/>
    <w:rsid w:val="00F4256C"/>
    <w:rsid w:val="00F44050"/>
    <w:rsid w:val="00F50679"/>
    <w:rsid w:val="00F50EBA"/>
    <w:rsid w:val="00F53834"/>
    <w:rsid w:val="00F54034"/>
    <w:rsid w:val="00F553B8"/>
    <w:rsid w:val="00F61ABF"/>
    <w:rsid w:val="00F65E0F"/>
    <w:rsid w:val="00F76889"/>
    <w:rsid w:val="00F8581B"/>
    <w:rsid w:val="00F85F8E"/>
    <w:rsid w:val="00F866EA"/>
    <w:rsid w:val="00F915E4"/>
    <w:rsid w:val="00F92142"/>
    <w:rsid w:val="00F932A4"/>
    <w:rsid w:val="00FA0231"/>
    <w:rsid w:val="00FA3A48"/>
    <w:rsid w:val="00FB4809"/>
    <w:rsid w:val="00FB6071"/>
    <w:rsid w:val="00FB7C8A"/>
    <w:rsid w:val="00FB7DC4"/>
    <w:rsid w:val="00FC2C28"/>
    <w:rsid w:val="00FC5DBF"/>
    <w:rsid w:val="00FC638D"/>
    <w:rsid w:val="00FD4FB5"/>
    <w:rsid w:val="00FE0183"/>
    <w:rsid w:val="00FE0E68"/>
    <w:rsid w:val="00FE583A"/>
    <w:rsid w:val="00FF5AF1"/>
    <w:rsid w:val="00FF6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59F8DC"/>
  <w15:chartTrackingRefBased/>
  <w15:docId w15:val="{AAAFC85D-C467-4373-A9EA-3A972863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paragraph" w:styleId="2">
    <w:name w:val="heading 2"/>
    <w:basedOn w:val="a"/>
    <w:qFormat/>
    <w:rsid w:val="00F53834"/>
    <w:pPr>
      <w:widowControl/>
      <w:pBdr>
        <w:bottom w:val="single" w:sz="12" w:space="7" w:color="FE9F01"/>
      </w:pBdr>
      <w:overflowPunct/>
      <w:adjustRightInd/>
      <w:spacing w:after="56"/>
      <w:jc w:val="left"/>
      <w:textAlignment w:val="auto"/>
      <w:outlineLvl w:val="1"/>
    </w:pPr>
    <w:rPr>
      <w:rFonts w:ascii="ＭＳ Ｐゴシック" w:eastAsia="ＭＳ Ｐゴシック" w:hAnsi="ＭＳ Ｐゴシック" w:cs="ＭＳ Ｐゴシック"/>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539C0"/>
    <w:pPr>
      <w:overflowPunct/>
      <w:adjustRightInd/>
      <w:textAlignment w:val="auto"/>
    </w:pPr>
    <w:rPr>
      <w:rFonts w:ascii="ＭＳ 明朝" w:hAnsi="Courier New" w:cs="Courier New"/>
      <w:color w:val="auto"/>
      <w:kern w:val="2"/>
    </w:rPr>
  </w:style>
  <w:style w:type="character" w:styleId="a4">
    <w:name w:val="Hyperlink"/>
    <w:rsid w:val="00987DF5"/>
    <w:rPr>
      <w:rFonts w:ascii="ＭＳ ゴシック" w:eastAsia="ＭＳ ゴシック" w:hAnsi="ＭＳ ゴシック" w:hint="eastAsia"/>
      <w:color w:val="0000FF"/>
      <w:u w:val="single"/>
    </w:rPr>
  </w:style>
  <w:style w:type="paragraph" w:styleId="a5">
    <w:name w:val="Document Map"/>
    <w:basedOn w:val="a"/>
    <w:semiHidden/>
    <w:rsid w:val="0043726B"/>
    <w:pPr>
      <w:shd w:val="clear" w:color="auto" w:fill="000080"/>
    </w:pPr>
    <w:rPr>
      <w:rFonts w:ascii="Arial" w:eastAsia="ＭＳ ゴシック" w:hAnsi="Arial"/>
    </w:rPr>
  </w:style>
  <w:style w:type="paragraph" w:styleId="a6">
    <w:name w:val="footer"/>
    <w:basedOn w:val="a"/>
    <w:link w:val="a7"/>
    <w:uiPriority w:val="99"/>
    <w:rsid w:val="00C41AD5"/>
    <w:pPr>
      <w:tabs>
        <w:tab w:val="center" w:pos="4252"/>
        <w:tab w:val="right" w:pos="8504"/>
      </w:tabs>
      <w:snapToGrid w:val="0"/>
    </w:pPr>
  </w:style>
  <w:style w:type="character" w:styleId="a8">
    <w:name w:val="page number"/>
    <w:basedOn w:val="a0"/>
    <w:rsid w:val="00C41AD5"/>
  </w:style>
  <w:style w:type="paragraph" w:customStyle="1" w:styleId="text-a">
    <w:name w:val="text-a"/>
    <w:basedOn w:val="a"/>
    <w:rsid w:val="00543508"/>
    <w:pPr>
      <w:widowControl/>
      <w:overflowPunct/>
      <w:adjustRightInd/>
      <w:spacing w:after="240"/>
      <w:ind w:left="251" w:right="251" w:firstLine="240"/>
      <w:jc w:val="left"/>
      <w:textAlignment w:val="auto"/>
    </w:pPr>
    <w:rPr>
      <w:rFonts w:ascii="ＭＳ Ｐゴシック" w:eastAsia="ＭＳ Ｐゴシック" w:hAnsi="ＭＳ Ｐゴシック" w:cs="ＭＳ Ｐゴシック"/>
      <w:color w:val="auto"/>
      <w:sz w:val="24"/>
      <w:szCs w:val="24"/>
    </w:rPr>
  </w:style>
  <w:style w:type="character" w:styleId="a9">
    <w:name w:val="FollowedHyperlink"/>
    <w:rsid w:val="00DC6AD0"/>
    <w:rPr>
      <w:color w:val="800080"/>
      <w:u w:val="single"/>
    </w:rPr>
  </w:style>
  <w:style w:type="paragraph" w:styleId="aa">
    <w:name w:val="Balloon Text"/>
    <w:basedOn w:val="a"/>
    <w:link w:val="ab"/>
    <w:rsid w:val="002B6917"/>
    <w:rPr>
      <w:rFonts w:ascii="Arial" w:eastAsia="ＭＳ ゴシック" w:hAnsi="Arial"/>
      <w:sz w:val="18"/>
      <w:szCs w:val="18"/>
    </w:rPr>
  </w:style>
  <w:style w:type="character" w:customStyle="1" w:styleId="ab">
    <w:name w:val="吹き出し (文字)"/>
    <w:link w:val="aa"/>
    <w:rsid w:val="002B6917"/>
    <w:rPr>
      <w:rFonts w:ascii="Arial" w:eastAsia="ＭＳ ゴシック" w:hAnsi="Arial" w:cs="Times New Roman"/>
      <w:color w:val="000000"/>
      <w:sz w:val="18"/>
      <w:szCs w:val="18"/>
    </w:rPr>
  </w:style>
  <w:style w:type="paragraph" w:styleId="ac">
    <w:name w:val="header"/>
    <w:basedOn w:val="a"/>
    <w:link w:val="ad"/>
    <w:rsid w:val="00866E57"/>
    <w:pPr>
      <w:tabs>
        <w:tab w:val="center" w:pos="4252"/>
        <w:tab w:val="right" w:pos="8504"/>
      </w:tabs>
      <w:snapToGrid w:val="0"/>
    </w:pPr>
  </w:style>
  <w:style w:type="character" w:customStyle="1" w:styleId="ad">
    <w:name w:val="ヘッダー (文字)"/>
    <w:link w:val="ac"/>
    <w:rsid w:val="00866E57"/>
    <w:rPr>
      <w:color w:val="000000"/>
      <w:sz w:val="21"/>
      <w:szCs w:val="21"/>
    </w:rPr>
  </w:style>
  <w:style w:type="table" w:styleId="ae">
    <w:name w:val="Table Grid"/>
    <w:basedOn w:val="a1"/>
    <w:rsid w:val="0083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0B7290"/>
    <w:rPr>
      <w:color w:val="000000"/>
      <w:sz w:val="21"/>
      <w:szCs w:val="21"/>
    </w:rPr>
  </w:style>
  <w:style w:type="character" w:styleId="af">
    <w:name w:val="annotation reference"/>
    <w:rsid w:val="00A93542"/>
    <w:rPr>
      <w:sz w:val="18"/>
      <w:szCs w:val="18"/>
    </w:rPr>
  </w:style>
  <w:style w:type="paragraph" w:styleId="af0">
    <w:name w:val="annotation text"/>
    <w:basedOn w:val="a"/>
    <w:link w:val="af1"/>
    <w:rsid w:val="00A93542"/>
    <w:pPr>
      <w:jc w:val="left"/>
    </w:pPr>
  </w:style>
  <w:style w:type="character" w:customStyle="1" w:styleId="af1">
    <w:name w:val="コメント文字列 (文字)"/>
    <w:link w:val="af0"/>
    <w:rsid w:val="00A93542"/>
    <w:rPr>
      <w:color w:val="000000"/>
      <w:sz w:val="21"/>
      <w:szCs w:val="21"/>
    </w:rPr>
  </w:style>
  <w:style w:type="paragraph" w:styleId="af2">
    <w:name w:val="annotation subject"/>
    <w:basedOn w:val="af0"/>
    <w:next w:val="af0"/>
    <w:link w:val="af3"/>
    <w:rsid w:val="00A93542"/>
    <w:rPr>
      <w:b/>
      <w:bCs/>
    </w:rPr>
  </w:style>
  <w:style w:type="character" w:customStyle="1" w:styleId="af3">
    <w:name w:val="コメント内容 (文字)"/>
    <w:link w:val="af2"/>
    <w:rsid w:val="00A93542"/>
    <w:rPr>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51070351">
      <w:bodyDiv w:val="1"/>
      <w:marLeft w:val="0"/>
      <w:marRight w:val="0"/>
      <w:marTop w:val="0"/>
      <w:marBottom w:val="0"/>
      <w:divBdr>
        <w:top w:val="none" w:sz="0" w:space="0" w:color="auto"/>
        <w:left w:val="none" w:sz="0" w:space="0" w:color="auto"/>
        <w:bottom w:val="none" w:sz="0" w:space="0" w:color="auto"/>
        <w:right w:val="none" w:sz="0" w:space="0" w:color="auto"/>
      </w:divBdr>
      <w:divsChild>
        <w:div w:id="573777899">
          <w:marLeft w:val="0"/>
          <w:marRight w:val="0"/>
          <w:marTop w:val="0"/>
          <w:marBottom w:val="0"/>
          <w:divBdr>
            <w:top w:val="none" w:sz="0" w:space="0" w:color="auto"/>
            <w:left w:val="none" w:sz="0" w:space="0" w:color="auto"/>
            <w:bottom w:val="none" w:sz="0" w:space="0" w:color="auto"/>
            <w:right w:val="none" w:sz="0" w:space="0" w:color="auto"/>
          </w:divBdr>
          <w:divsChild>
            <w:div w:id="649332744">
              <w:marLeft w:val="0"/>
              <w:marRight w:val="0"/>
              <w:marTop w:val="0"/>
              <w:marBottom w:val="0"/>
              <w:divBdr>
                <w:top w:val="none" w:sz="0" w:space="0" w:color="auto"/>
                <w:left w:val="none" w:sz="0" w:space="0" w:color="auto"/>
                <w:bottom w:val="none" w:sz="0" w:space="0" w:color="auto"/>
                <w:right w:val="none" w:sz="0" w:space="0" w:color="auto"/>
              </w:divBdr>
            </w:div>
            <w:div w:id="1096749557">
              <w:marLeft w:val="0"/>
              <w:marRight w:val="0"/>
              <w:marTop w:val="0"/>
              <w:marBottom w:val="0"/>
              <w:divBdr>
                <w:top w:val="none" w:sz="0" w:space="0" w:color="auto"/>
                <w:left w:val="none" w:sz="0" w:space="0" w:color="auto"/>
                <w:bottom w:val="none" w:sz="0" w:space="0" w:color="auto"/>
                <w:right w:val="none" w:sz="0" w:space="0" w:color="auto"/>
              </w:divBdr>
            </w:div>
            <w:div w:id="1595243208">
              <w:marLeft w:val="0"/>
              <w:marRight w:val="0"/>
              <w:marTop w:val="0"/>
              <w:marBottom w:val="0"/>
              <w:divBdr>
                <w:top w:val="none" w:sz="0" w:space="0" w:color="auto"/>
                <w:left w:val="none" w:sz="0" w:space="0" w:color="auto"/>
                <w:bottom w:val="none" w:sz="0" w:space="0" w:color="auto"/>
                <w:right w:val="none" w:sz="0" w:space="0" w:color="auto"/>
              </w:divBdr>
            </w:div>
            <w:div w:id="1631940324">
              <w:marLeft w:val="0"/>
              <w:marRight w:val="0"/>
              <w:marTop w:val="0"/>
              <w:marBottom w:val="0"/>
              <w:divBdr>
                <w:top w:val="none" w:sz="0" w:space="0" w:color="auto"/>
                <w:left w:val="none" w:sz="0" w:space="0" w:color="auto"/>
                <w:bottom w:val="none" w:sz="0" w:space="0" w:color="auto"/>
                <w:right w:val="none" w:sz="0" w:space="0" w:color="auto"/>
              </w:divBdr>
            </w:div>
            <w:div w:id="20476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463">
      <w:bodyDiv w:val="1"/>
      <w:marLeft w:val="0"/>
      <w:marRight w:val="0"/>
      <w:marTop w:val="0"/>
      <w:marBottom w:val="0"/>
      <w:divBdr>
        <w:top w:val="none" w:sz="0" w:space="0" w:color="auto"/>
        <w:left w:val="none" w:sz="0" w:space="0" w:color="auto"/>
        <w:bottom w:val="none" w:sz="0" w:space="0" w:color="auto"/>
        <w:right w:val="none" w:sz="0" w:space="0" w:color="auto"/>
      </w:divBdr>
      <w:divsChild>
        <w:div w:id="1437745897">
          <w:marLeft w:val="0"/>
          <w:marRight w:val="0"/>
          <w:marTop w:val="0"/>
          <w:marBottom w:val="0"/>
          <w:divBdr>
            <w:top w:val="none" w:sz="0" w:space="0" w:color="auto"/>
            <w:left w:val="none" w:sz="0" w:space="0" w:color="auto"/>
            <w:bottom w:val="none" w:sz="0" w:space="0" w:color="auto"/>
            <w:right w:val="none" w:sz="0" w:space="0" w:color="auto"/>
          </w:divBdr>
          <w:divsChild>
            <w:div w:id="390079936">
              <w:marLeft w:val="0"/>
              <w:marRight w:val="0"/>
              <w:marTop w:val="0"/>
              <w:marBottom w:val="0"/>
              <w:divBdr>
                <w:top w:val="none" w:sz="0" w:space="0" w:color="auto"/>
                <w:left w:val="none" w:sz="0" w:space="0" w:color="auto"/>
                <w:bottom w:val="none" w:sz="0" w:space="0" w:color="auto"/>
                <w:right w:val="none" w:sz="0" w:space="0" w:color="auto"/>
              </w:divBdr>
            </w:div>
            <w:div w:id="393166763">
              <w:marLeft w:val="0"/>
              <w:marRight w:val="0"/>
              <w:marTop w:val="0"/>
              <w:marBottom w:val="0"/>
              <w:divBdr>
                <w:top w:val="none" w:sz="0" w:space="0" w:color="auto"/>
                <w:left w:val="none" w:sz="0" w:space="0" w:color="auto"/>
                <w:bottom w:val="none" w:sz="0" w:space="0" w:color="auto"/>
                <w:right w:val="none" w:sz="0" w:space="0" w:color="auto"/>
              </w:divBdr>
            </w:div>
            <w:div w:id="523715709">
              <w:marLeft w:val="0"/>
              <w:marRight w:val="0"/>
              <w:marTop w:val="0"/>
              <w:marBottom w:val="0"/>
              <w:divBdr>
                <w:top w:val="none" w:sz="0" w:space="0" w:color="auto"/>
                <w:left w:val="none" w:sz="0" w:space="0" w:color="auto"/>
                <w:bottom w:val="none" w:sz="0" w:space="0" w:color="auto"/>
                <w:right w:val="none" w:sz="0" w:space="0" w:color="auto"/>
              </w:divBdr>
            </w:div>
            <w:div w:id="1174955042">
              <w:marLeft w:val="0"/>
              <w:marRight w:val="0"/>
              <w:marTop w:val="0"/>
              <w:marBottom w:val="0"/>
              <w:divBdr>
                <w:top w:val="none" w:sz="0" w:space="0" w:color="auto"/>
                <w:left w:val="none" w:sz="0" w:space="0" w:color="auto"/>
                <w:bottom w:val="none" w:sz="0" w:space="0" w:color="auto"/>
                <w:right w:val="none" w:sz="0" w:space="0" w:color="auto"/>
              </w:divBdr>
            </w:div>
            <w:div w:id="20817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5647">
      <w:bodyDiv w:val="1"/>
      <w:marLeft w:val="0"/>
      <w:marRight w:val="0"/>
      <w:marTop w:val="0"/>
      <w:marBottom w:val="0"/>
      <w:divBdr>
        <w:top w:val="none" w:sz="0" w:space="0" w:color="auto"/>
        <w:left w:val="none" w:sz="0" w:space="0" w:color="auto"/>
        <w:bottom w:val="none" w:sz="0" w:space="0" w:color="auto"/>
        <w:right w:val="none" w:sz="0" w:space="0" w:color="auto"/>
      </w:divBdr>
    </w:div>
    <w:div w:id="446120119">
      <w:bodyDiv w:val="1"/>
      <w:marLeft w:val="0"/>
      <w:marRight w:val="0"/>
      <w:marTop w:val="0"/>
      <w:marBottom w:val="0"/>
      <w:divBdr>
        <w:top w:val="single" w:sz="24" w:space="0" w:color="7DBF0D"/>
        <w:left w:val="none" w:sz="0" w:space="0" w:color="auto"/>
        <w:bottom w:val="none" w:sz="0" w:space="0" w:color="auto"/>
        <w:right w:val="none" w:sz="0" w:space="0" w:color="auto"/>
      </w:divBdr>
      <w:divsChild>
        <w:div w:id="974531671">
          <w:marLeft w:val="0"/>
          <w:marRight w:val="0"/>
          <w:marTop w:val="0"/>
          <w:marBottom w:val="0"/>
          <w:divBdr>
            <w:top w:val="single" w:sz="24" w:space="0" w:color="7DBF0D"/>
            <w:left w:val="none" w:sz="0" w:space="0" w:color="auto"/>
            <w:bottom w:val="none" w:sz="0" w:space="0" w:color="auto"/>
            <w:right w:val="none" w:sz="0" w:space="0" w:color="auto"/>
          </w:divBdr>
        </w:div>
      </w:divsChild>
    </w:div>
    <w:div w:id="705955324">
      <w:bodyDiv w:val="1"/>
      <w:marLeft w:val="0"/>
      <w:marRight w:val="0"/>
      <w:marTop w:val="0"/>
      <w:marBottom w:val="0"/>
      <w:divBdr>
        <w:top w:val="none" w:sz="0" w:space="0" w:color="auto"/>
        <w:left w:val="none" w:sz="0" w:space="0" w:color="auto"/>
        <w:bottom w:val="none" w:sz="0" w:space="0" w:color="auto"/>
        <w:right w:val="none" w:sz="0" w:space="0" w:color="auto"/>
      </w:divBdr>
    </w:div>
    <w:div w:id="866912976">
      <w:bodyDiv w:val="1"/>
      <w:marLeft w:val="0"/>
      <w:marRight w:val="0"/>
      <w:marTop w:val="0"/>
      <w:marBottom w:val="0"/>
      <w:divBdr>
        <w:top w:val="none" w:sz="0" w:space="0" w:color="auto"/>
        <w:left w:val="none" w:sz="0" w:space="0" w:color="auto"/>
        <w:bottom w:val="none" w:sz="0" w:space="0" w:color="auto"/>
        <w:right w:val="none" w:sz="0" w:space="0" w:color="auto"/>
      </w:divBdr>
      <w:divsChild>
        <w:div w:id="1867865376">
          <w:marLeft w:val="0"/>
          <w:marRight w:val="0"/>
          <w:marTop w:val="0"/>
          <w:marBottom w:val="251"/>
          <w:divBdr>
            <w:top w:val="none" w:sz="0" w:space="0" w:color="auto"/>
            <w:left w:val="none" w:sz="0" w:space="0" w:color="auto"/>
            <w:bottom w:val="none" w:sz="0" w:space="0" w:color="auto"/>
            <w:right w:val="none" w:sz="0" w:space="0" w:color="auto"/>
          </w:divBdr>
        </w:div>
      </w:divsChild>
    </w:div>
    <w:div w:id="960107553">
      <w:bodyDiv w:val="1"/>
      <w:marLeft w:val="0"/>
      <w:marRight w:val="0"/>
      <w:marTop w:val="0"/>
      <w:marBottom w:val="0"/>
      <w:divBdr>
        <w:top w:val="none" w:sz="0" w:space="0" w:color="auto"/>
        <w:left w:val="none" w:sz="0" w:space="0" w:color="auto"/>
        <w:bottom w:val="none" w:sz="0" w:space="0" w:color="auto"/>
        <w:right w:val="none" w:sz="0" w:space="0" w:color="auto"/>
      </w:divBdr>
    </w:div>
    <w:div w:id="1113788919">
      <w:bodyDiv w:val="1"/>
      <w:marLeft w:val="0"/>
      <w:marRight w:val="0"/>
      <w:marTop w:val="0"/>
      <w:marBottom w:val="0"/>
      <w:divBdr>
        <w:top w:val="none" w:sz="0" w:space="0" w:color="auto"/>
        <w:left w:val="none" w:sz="0" w:space="0" w:color="auto"/>
        <w:bottom w:val="none" w:sz="0" w:space="0" w:color="auto"/>
        <w:right w:val="none" w:sz="0" w:space="0" w:color="auto"/>
      </w:divBdr>
    </w:div>
    <w:div w:id="1280379328">
      <w:bodyDiv w:val="1"/>
      <w:marLeft w:val="0"/>
      <w:marRight w:val="0"/>
      <w:marTop w:val="0"/>
      <w:marBottom w:val="0"/>
      <w:divBdr>
        <w:top w:val="none" w:sz="0" w:space="0" w:color="auto"/>
        <w:left w:val="none" w:sz="0" w:space="0" w:color="auto"/>
        <w:bottom w:val="none" w:sz="0" w:space="0" w:color="auto"/>
        <w:right w:val="none" w:sz="0" w:space="0" w:color="auto"/>
      </w:divBdr>
    </w:div>
    <w:div w:id="1601334980">
      <w:bodyDiv w:val="1"/>
      <w:marLeft w:val="0"/>
      <w:marRight w:val="0"/>
      <w:marTop w:val="0"/>
      <w:marBottom w:val="0"/>
      <w:divBdr>
        <w:top w:val="none" w:sz="0" w:space="0" w:color="auto"/>
        <w:left w:val="none" w:sz="0" w:space="0" w:color="auto"/>
        <w:bottom w:val="none" w:sz="0" w:space="0" w:color="auto"/>
        <w:right w:val="none" w:sz="0" w:space="0" w:color="auto"/>
      </w:divBdr>
    </w:div>
    <w:div w:id="202513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973D-1073-447F-8B66-33769A72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6</Words>
  <Characters>19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獣医師職員インターンシップ事業実施要領</vt:lpstr>
      <vt:lpstr>　　　　　　　　三重県獣医師職員インターンシップ事業実施要領</vt:lpstr>
    </vt:vector>
  </TitlesOfParts>
  <LinksUpToDate>false</LinksUpToDate>
  <CharactersWithSpaces>280</CharactersWithSpaces>
  <SharedDoc>false</SharedDoc>
  <HLinks>
    <vt:vector size="30" baseType="variant">
      <vt:variant>
        <vt:i4>2556001</vt:i4>
      </vt:variant>
      <vt:variant>
        <vt:i4>0</vt:i4>
      </vt:variant>
      <vt:variant>
        <vt:i4>0</vt:i4>
      </vt:variant>
      <vt:variant>
        <vt:i4>5</vt:i4>
      </vt:variant>
      <vt:variant>
        <vt:lpwstr>https://www.pref.mie.lg.jp/MSHOKU/HP/index.htm</vt:lpwstr>
      </vt:variant>
      <vt:variant>
        <vt:lpwstr/>
      </vt:variant>
      <vt:variant>
        <vt:i4>3539006</vt:i4>
      </vt:variant>
      <vt:variant>
        <vt:i4>-1</vt:i4>
      </vt:variant>
      <vt:variant>
        <vt:i4>1030</vt:i4>
      </vt:variant>
      <vt:variant>
        <vt:i4>1</vt:i4>
      </vt:variant>
      <vt:variant>
        <vt:lpwstr>https://www.pref.mie.lg.jp/common/content/000720643.gif</vt:lpwstr>
      </vt:variant>
      <vt:variant>
        <vt:lpwstr/>
      </vt:variant>
      <vt:variant>
        <vt:i4>3539001</vt:i4>
      </vt:variant>
      <vt:variant>
        <vt:i4>-1</vt:i4>
      </vt:variant>
      <vt:variant>
        <vt:i4>1031</vt:i4>
      </vt:variant>
      <vt:variant>
        <vt:i4>1</vt:i4>
      </vt:variant>
      <vt:variant>
        <vt:lpwstr>https://www.pref.mie.lg.jp/common/content/000720644.gif</vt:lpwstr>
      </vt:variant>
      <vt:variant>
        <vt:lpwstr/>
      </vt:variant>
      <vt:variant>
        <vt:i4>8323105</vt:i4>
      </vt:variant>
      <vt:variant>
        <vt:i4>-1</vt:i4>
      </vt:variant>
      <vt:variant>
        <vt:i4>1033</vt:i4>
      </vt:variant>
      <vt:variant>
        <vt:i4>1</vt:i4>
      </vt:variant>
      <vt:variant>
        <vt:lpwstr>C:\Program Files\OPSWAT\Metadefender Core\data\resources\ds_3_windows_EOVMbJ\TVNPZmZp\temp_wgnic1r3.oaq45bD0A9.tmp\tmp_mss2xbuu.jb3.out.png</vt:lpwstr>
      </vt:variant>
      <vt:variant>
        <vt:lpwstr/>
      </vt:variant>
      <vt:variant>
        <vt:i4>3407931</vt:i4>
      </vt:variant>
      <vt:variant>
        <vt:i4>-1</vt:i4>
      </vt:variant>
      <vt:variant>
        <vt:i4>1032</vt:i4>
      </vt:variant>
      <vt:variant>
        <vt:i4>1</vt:i4>
      </vt:variant>
      <vt:variant>
        <vt:lpwstr>https://www.pref.mie.lg.jp/common/content/000632554.gi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